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533B9" w14:textId="77777777" w:rsidR="00794C22" w:rsidRPr="001924B2" w:rsidRDefault="00CF5454" w:rsidP="006B1A6A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IȘA POSTULUI</w:t>
      </w:r>
    </w:p>
    <w:p w14:paraId="3D07BDF5" w14:textId="77777777" w:rsidR="00ED7FEC" w:rsidRDefault="00CF5454" w:rsidP="006B1A6A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Anexa la contractul individual de muncă înregistrat în Registrul General de Evidență a Salariaților sub</w:t>
      </w:r>
    </w:p>
    <w:p w14:paraId="4E4E2F2D" w14:textId="7C0092AC" w:rsidR="00CF5454" w:rsidRPr="001924B2" w:rsidRDefault="00CF5454" w:rsidP="006B1A6A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nr.</w:t>
      </w:r>
      <w:r w:rsidR="00B736AC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736AC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numar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n data de</w:t>
      </w:r>
      <w:r w:rsidR="00B736AC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736AC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data}</w:t>
      </w:r>
    </w:p>
    <w:p w14:paraId="2874ABA3" w14:textId="77777777" w:rsidR="00CF5454" w:rsidRPr="001924B2" w:rsidRDefault="00CF5454" w:rsidP="006B1A6A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EE96156" w14:textId="77777777" w:rsidR="00CF5454" w:rsidRPr="001924B2" w:rsidRDefault="00CF5454" w:rsidP="006B1A6A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47E0E7" w14:textId="08486289" w:rsidR="00CF5454" w:rsidRPr="001924B2" w:rsidRDefault="00DD182C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ume și prenume titular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50166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_nume} {s_prenume}</w:t>
      </w:r>
    </w:p>
    <w:p w14:paraId="328BF4C1" w14:textId="5CE7F933" w:rsidR="000139AE" w:rsidRPr="001924B2" w:rsidRDefault="00126EA9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. 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dentificarea și definirea postului</w:t>
      </w:r>
    </w:p>
    <w:p w14:paraId="3C21019F" w14:textId="7FF7BA63" w:rsidR="00FC47C9" w:rsidRPr="001924B2" w:rsidRDefault="00CF5454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. Denumire post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643CE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Tehnician silvic - exploatare</w:t>
      </w:r>
    </w:p>
    <w:p w14:paraId="3D4CB64A" w14:textId="1993F120" w:rsidR="00FC47C9" w:rsidRPr="006B1A6A" w:rsidRDefault="00CF5454" w:rsidP="006B1A6A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numire internă post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841341" w:rsidRPr="0084134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functie_interna}</w:t>
      </w:r>
      <w:r w:rsidR="00450166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(denumire personalizată, specifică unității – unde este cazul)</w:t>
      </w:r>
    </w:p>
    <w:p w14:paraId="42F9FF23" w14:textId="20F1D310" w:rsidR="00FC47C9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. Cod COR: </w:t>
      </w:r>
      <w:r w:rsidR="007778B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13234</w:t>
      </w:r>
      <w:r w:rsidR="00F461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(conform Clasificării ocupațiilor din România)</w:t>
      </w:r>
    </w:p>
    <w:p w14:paraId="2109E30A" w14:textId="107A1928" w:rsidR="00F6317B" w:rsidRPr="001924B2" w:rsidRDefault="00467A4B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Nivelul postului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B7314A">
        <w:rPr>
          <w:rFonts w:asciiTheme="minorHAnsi" w:hAnsiTheme="minorHAnsi" w:cstheme="minorHAnsi"/>
          <w:color w:val="000000" w:themeColor="text1"/>
          <w:sz w:val="20"/>
          <w:szCs w:val="20"/>
        </w:rPr>
        <w:t>execuție</w:t>
      </w:r>
      <w:r w:rsidR="00F6317B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95315BC" w14:textId="6336B58B" w:rsidR="00D37108" w:rsidRPr="001924B2" w:rsidRDefault="00550C51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Relații cu celelalte posturi:</w:t>
      </w:r>
    </w:p>
    <w:p w14:paraId="1C27070C" w14:textId="65D353E6" w:rsidR="00FF5140" w:rsidRDefault="00B7314A" w:rsidP="00FF514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I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rarhice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94C22">
        <w:rPr>
          <w:rFonts w:asciiTheme="minorHAnsi" w:hAnsiTheme="minorHAnsi" w:cstheme="minorHAnsi"/>
          <w:color w:val="000000" w:themeColor="text1"/>
          <w:sz w:val="20"/>
          <w:szCs w:val="20"/>
        </w:rPr>
        <w:t>este subordonat inginerului șef</w:t>
      </w:r>
      <w:r w:rsidR="00576421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44C9E70" w14:textId="29F5F1FD" w:rsidR="00600661" w:rsidRPr="00FF5140" w:rsidRDefault="00FF5140" w:rsidP="00FF514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funcționale</w:t>
      </w:r>
      <w:r w:rsidR="00CF5454" w:rsidRPr="00FF514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="00CF5454" w:rsidRPr="00FF51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6168" w:rsidRPr="00FF51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u </w:t>
      </w:r>
      <w:r w:rsidR="00794C22">
        <w:rPr>
          <w:rFonts w:asciiTheme="minorHAnsi" w:hAnsiTheme="minorHAnsi" w:cstheme="minorHAnsi"/>
          <w:color w:val="000000" w:themeColor="text1"/>
          <w:sz w:val="20"/>
          <w:szCs w:val="20"/>
        </w:rPr>
        <w:t>colegii</w:t>
      </w:r>
      <w:r w:rsidR="00D37108" w:rsidRPr="00FF514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F516FDB" w14:textId="29E2E1D8" w:rsidR="00576421" w:rsidRDefault="00550C51" w:rsidP="006B1A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Scopul postului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C36A9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itularul postului are rolul de a </w:t>
      </w:r>
      <w:r w:rsidR="00794C22">
        <w:rPr>
          <w:rFonts w:asciiTheme="minorHAnsi" w:hAnsiTheme="minorHAnsi" w:cstheme="minorHAnsi"/>
          <w:color w:val="000000" w:themeColor="text1"/>
          <w:sz w:val="20"/>
          <w:szCs w:val="20"/>
        </w:rPr>
        <w:t>asigura desfășurarea activităților pentru regenerarea, îngrijirea și producerea materialului f</w:t>
      </w:r>
      <w:r w:rsidR="00D2663A">
        <w:rPr>
          <w:rFonts w:asciiTheme="minorHAnsi" w:hAnsiTheme="minorHAnsi" w:cstheme="minorHAnsi"/>
          <w:color w:val="000000" w:themeColor="text1"/>
          <w:sz w:val="20"/>
          <w:szCs w:val="20"/>
        </w:rPr>
        <w:t>orestier pentru împăduri</w:t>
      </w:r>
      <w:r w:rsidR="00794C22">
        <w:rPr>
          <w:rFonts w:asciiTheme="minorHAnsi" w:hAnsiTheme="minorHAnsi" w:cstheme="minorHAnsi"/>
          <w:color w:val="000000" w:themeColor="text1"/>
          <w:sz w:val="20"/>
          <w:szCs w:val="20"/>
        </w:rPr>
        <w:t>ri.</w:t>
      </w:r>
    </w:p>
    <w:p w14:paraId="2BD2F4C5" w14:textId="77777777" w:rsidR="008E34AE" w:rsidRPr="001924B2" w:rsidRDefault="008E34AE" w:rsidP="006B1A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3411ED" w14:textId="703D0E82" w:rsidR="008E34AE" w:rsidRDefault="00CF5454" w:rsidP="008E34AE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B56CA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1. 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tribu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 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ș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responsabilit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ă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ale postului</w:t>
      </w:r>
    </w:p>
    <w:p w14:paraId="6FB82EE6" w14:textId="77777777" w:rsidR="00DE04AC" w:rsidRDefault="00DE04AC" w:rsidP="00F46168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8EA3FF6" w14:textId="21D5DF79" w:rsidR="00FB4F11" w:rsidRDefault="006E0226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1924B2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9C2EA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C1D8D">
        <w:rPr>
          <w:rFonts w:asciiTheme="minorHAnsi" w:hAnsiTheme="minorHAnsi" w:cstheme="minorHAnsi"/>
          <w:color w:val="000000"/>
          <w:sz w:val="20"/>
          <w:szCs w:val="20"/>
        </w:rPr>
        <w:t xml:space="preserve">să </w:t>
      </w:r>
      <w:r w:rsidR="00D2663A">
        <w:rPr>
          <w:rFonts w:asciiTheme="minorHAnsi" w:hAnsiTheme="minorHAnsi" w:cstheme="minorHAnsi"/>
          <w:color w:val="000000"/>
          <w:sz w:val="20"/>
          <w:szCs w:val="20"/>
        </w:rPr>
        <w:t>organizeze și să asigure recoltarea materialelor forestiere de reproducere, potrivit sarcinilor stabilite;</w:t>
      </w:r>
    </w:p>
    <w:p w14:paraId="469118D2" w14:textId="0B98E758" w:rsidR="00D2663A" w:rsidRDefault="00D2663A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urmărească și să asigure realizarea lucrărilor de ajutorare a regenerării naturale și de întreținerii a plantațiilor;</w:t>
      </w:r>
    </w:p>
    <w:p w14:paraId="03EFD68A" w14:textId="32C50D0C" w:rsidR="00D2663A" w:rsidRDefault="00D2663A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efectueze controlul anual al regenerărilor și să inventarieze puieții din pepiniere;</w:t>
      </w:r>
    </w:p>
    <w:p w14:paraId="4C924559" w14:textId="2B3A256E" w:rsidR="00D2663A" w:rsidRDefault="00D2663A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specte etapele de îngrijire a arborilor;</w:t>
      </w:r>
    </w:p>
    <w:p w14:paraId="70BAA528" w14:textId="31DB2780" w:rsidR="00D2663A" w:rsidRDefault="00D2663A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0073AB">
        <w:rPr>
          <w:rFonts w:asciiTheme="minorHAnsi" w:hAnsiTheme="minorHAnsi" w:cstheme="minorHAnsi"/>
          <w:color w:val="000000"/>
          <w:sz w:val="20"/>
          <w:szCs w:val="20"/>
        </w:rPr>
        <w:t>să coreleze lucrări de exploatare cu metode de exploatare folosite;</w:t>
      </w:r>
    </w:p>
    <w:p w14:paraId="3F871A63" w14:textId="528C56B3" w:rsidR="000073AB" w:rsidRDefault="000073AB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plice lucrările de doborâre a arborilor, de fasonare a arborilor doborâți, de colectare a masei lemnoase și de curățire a resturilor de exploatare;</w:t>
      </w:r>
    </w:p>
    <w:p w14:paraId="6CE6F14F" w14:textId="650EE982" w:rsidR="000073AB" w:rsidRDefault="000073AB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execute măsurători specifice;</w:t>
      </w:r>
    </w:p>
    <w:p w14:paraId="3989007C" w14:textId="2EE20E2A" w:rsidR="000073AB" w:rsidRDefault="000073AB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controleze proveniența materialului lemnos și a celorlalte produse specifice fondului forestier, legalitatea circulației acestora și întocmește acte de sancționare conform prevederilor legale în vigoare;</w:t>
      </w:r>
    </w:p>
    <w:p w14:paraId="7812DE26" w14:textId="251BD4CD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specte cu strictețe regulile de protecția muncii și P.S.I. din obiectivul unde desfășoară serviciul;</w:t>
      </w:r>
    </w:p>
    <w:p w14:paraId="06E14847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corde ajutor, atât cât este rațional posibil, oricărui alt salariat, aflat într-o situație de pericol;</w:t>
      </w:r>
    </w:p>
    <w:p w14:paraId="0B9E71A3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ducă la cunoștință imediat administratorului, accidentele de muncă suferite de propria persoană sau de alți angajați;</w:t>
      </w:r>
    </w:p>
    <w:p w14:paraId="587A2346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fuze întemeiat executarea unei sarcini de muncă dacă aceasta ar pune în pericol de accidentare sau îmbolnăvire profesională persoana sa sau alți colegi;</w:t>
      </w:r>
    </w:p>
    <w:p w14:paraId="60A822F2" w14:textId="789E3EC6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informeze de îndată administratorul despre orice deficiență constatată sau eveniment petrecut</w:t>
      </w:r>
      <w:r w:rsidR="00467A4B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5B2101E7" w14:textId="77777777" w:rsidR="00467A4B" w:rsidRPr="00A72B02" w:rsidRDefault="00467A4B" w:rsidP="00467A4B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ă 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>respec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tribuțiile stabilite în fișa postului, precum și alte sarcini stabilite de conducătorul ierarhic superior;</w:t>
      </w:r>
    </w:p>
    <w:p w14:paraId="1C52E1F2" w14:textId="74992C99" w:rsidR="00467A4B" w:rsidRPr="00A72B02" w:rsidRDefault="00467A4B" w:rsidP="00467A4B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ă 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>respec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fidențialitatea informațiilor obținute cu ocazia exercitării atribuț</w:t>
      </w:r>
      <w:r w:rsidR="00B80E95">
        <w:rPr>
          <w:rFonts w:asciiTheme="minorHAnsi" w:hAnsiTheme="minorHAnsi" w:cstheme="minorHAnsi"/>
          <w:color w:val="000000" w:themeColor="text1"/>
          <w:sz w:val="20"/>
          <w:szCs w:val="20"/>
        </w:rPr>
        <w:t>iilor și sarcinilor de serviciu.</w:t>
      </w:r>
    </w:p>
    <w:p w14:paraId="32B2D163" w14:textId="77777777" w:rsidR="00467A4B" w:rsidRDefault="00467A4B" w:rsidP="00467A4B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11179FF4" w14:textId="77777777" w:rsidR="00467A4B" w:rsidRPr="00F37BB6" w:rsidRDefault="00467A4B" w:rsidP="00467A4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F37BB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Obligații și răspunderi în domeniul securității și sănătății în muncă</w:t>
      </w:r>
      <w:r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:</w:t>
      </w:r>
    </w:p>
    <w:p w14:paraId="52601713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- </w:t>
      </w:r>
      <w:r w:rsidRPr="00F37BB6">
        <w:rPr>
          <w:rFonts w:asciiTheme="minorHAnsi" w:hAnsiTheme="minorHAnsi" w:cstheme="minorHAnsi"/>
          <w:sz w:val="20"/>
          <w:szCs w:val="20"/>
        </w:rPr>
        <w:t xml:space="preserve">să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deplin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 xml:space="preserve">ntocma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datoririle de serviciu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revi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orice fapta care ar putea sa pu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 xml:space="preserve">n pericol securitatea personalului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integritatea echipamentului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l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ure orice situ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care ar putea constitui o sur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de pericol;</w:t>
      </w:r>
    </w:p>
    <w:p w14:paraId="4B622006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introdu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au sa consum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unitate b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uturi alcoolice or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faciliteze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rea acestor fapt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fumeze de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 xml:space="preserve">t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locuri special amenajate, fiind strict interzi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ignorarea acestor pericole;</w:t>
      </w:r>
    </w:p>
    <w:p w14:paraId="0E736425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efectueze oper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,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special interven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la ma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n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mi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care din proprie ini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ativ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f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informarea prealabil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efilor ierarhici;</w:t>
      </w:r>
    </w:p>
    <w:p w14:paraId="7BD58A5F" w14:textId="77777777" w:rsidR="00467A4B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utilizeze echipamentul individual de protec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e din dotare corespunz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or scopului pentru care a fost acorda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A2A61C9" w14:textId="77777777" w:rsidR="00467A4B" w:rsidRPr="00196FFF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196FFF">
        <w:rPr>
          <w:color w:val="000000" w:themeColor="text1"/>
        </w:rPr>
        <w:t xml:space="preserve">- 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să utilizeze corect echipamentul individual de prote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ț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 acordat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ș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i, du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tilizare,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napoieze sau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l pun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 locul destinat pentru 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strare;</w:t>
      </w:r>
    </w:p>
    <w:p w14:paraId="56F63ED9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lastRenderedPageBreak/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p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s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locul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f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aprobarea condu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orului locului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timpul lucrulu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e preocupe permanent de buna desf</w:t>
      </w:r>
      <w:r>
        <w:rPr>
          <w:rFonts w:asciiTheme="minorHAnsi" w:hAnsiTheme="minorHAnsi" w:cstheme="minorHAnsi"/>
          <w:sz w:val="20"/>
          <w:szCs w:val="20"/>
        </w:rPr>
        <w:t>ăș</w:t>
      </w:r>
      <w:r w:rsidRPr="00F37BB6">
        <w:rPr>
          <w:rFonts w:asciiTheme="minorHAnsi" w:hAnsiTheme="minorHAnsi" w:cstheme="minorHAnsi"/>
          <w:sz w:val="20"/>
          <w:szCs w:val="20"/>
        </w:rPr>
        <w:t>urare a activit</w:t>
      </w:r>
      <w:r>
        <w:rPr>
          <w:rFonts w:asciiTheme="minorHAnsi" w:hAnsiTheme="minorHAnsi" w:cstheme="minorHAnsi"/>
          <w:sz w:val="20"/>
          <w:szCs w:val="20"/>
        </w:rPr>
        <w:t>ăț</w:t>
      </w:r>
      <w:r w:rsidRPr="00F37BB6">
        <w:rPr>
          <w:rFonts w:asciiTheme="minorHAnsi" w:hAnsiTheme="minorHAnsi" w:cstheme="minorHAnsi"/>
          <w:sz w:val="20"/>
          <w:szCs w:val="20"/>
        </w:rPr>
        <w:t>ii;</w:t>
      </w:r>
    </w:p>
    <w:p w14:paraId="3FD5FB13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respecte regulile de acces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unitate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prim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ersoane str</w:t>
      </w:r>
      <w:r>
        <w:rPr>
          <w:rFonts w:asciiTheme="minorHAnsi" w:hAnsiTheme="minorHAnsi" w:cstheme="minorHAnsi"/>
          <w:sz w:val="20"/>
          <w:szCs w:val="20"/>
        </w:rPr>
        <w:t>ăi</w:t>
      </w:r>
      <w:r w:rsidRPr="00F37BB6">
        <w:rPr>
          <w:rFonts w:asciiTheme="minorHAnsi" w:hAnsiTheme="minorHAnsi" w:cstheme="minorHAnsi"/>
          <w:sz w:val="20"/>
          <w:szCs w:val="20"/>
        </w:rPr>
        <w:t>ne la locul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de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 xml:space="preserve">t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conformitate cu dispozi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l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vigoare;</w:t>
      </w:r>
    </w:p>
    <w:p w14:paraId="0F0DE57E" w14:textId="68A7516F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 xml:space="preserve"> 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coopereze cu angajatorul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/sau angaj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cu atribu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 specific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domeniul securit</w:t>
      </w:r>
      <w:r>
        <w:rPr>
          <w:rFonts w:asciiTheme="minorHAnsi" w:hAnsiTheme="minorHAnsi" w:cstheme="minorHAnsi"/>
          <w:sz w:val="20"/>
          <w:szCs w:val="20"/>
        </w:rPr>
        <w:t>ă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at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timp 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este necesar pentru a da angajatorului posibilitatea s</w:t>
      </w:r>
      <w:r>
        <w:rPr>
          <w:rFonts w:asciiTheme="minorHAnsi" w:hAnsiTheme="minorHAnsi" w:cstheme="minorHAnsi"/>
          <w:sz w:val="20"/>
          <w:szCs w:val="20"/>
        </w:rPr>
        <w:t>ă</w:t>
      </w:r>
      <w:r w:rsidR="00705354">
        <w:rPr>
          <w:rFonts w:asciiTheme="minorHAnsi" w:hAnsiTheme="minorHAnsi" w:cstheme="minorHAnsi"/>
          <w:sz w:val="20"/>
          <w:szCs w:val="20"/>
        </w:rPr>
        <w:t xml:space="preserve"> se</w:t>
      </w:r>
      <w:r w:rsidRPr="00F37BB6">
        <w:rPr>
          <w:rFonts w:asciiTheme="minorHAnsi" w:hAnsiTheme="minorHAnsi" w:cstheme="minorHAnsi"/>
          <w:sz w:val="20"/>
          <w:szCs w:val="20"/>
        </w:rPr>
        <w:t xml:space="preserve"> asigure 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toate condi</w:t>
      </w:r>
      <w:r>
        <w:rPr>
          <w:rFonts w:asciiTheme="minorHAnsi" w:hAnsiTheme="minorHAnsi" w:cstheme="minorHAnsi"/>
          <w:sz w:val="20"/>
          <w:szCs w:val="20"/>
        </w:rPr>
        <w:t>ți</w:t>
      </w:r>
      <w:r w:rsidRPr="00F37BB6">
        <w:rPr>
          <w:rFonts w:asciiTheme="minorHAnsi" w:hAnsiTheme="minorHAnsi" w:cstheme="minorHAnsi"/>
          <w:sz w:val="20"/>
          <w:szCs w:val="20"/>
        </w:rPr>
        <w:t>ile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unt corespunz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toar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nu prezint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riscuri pentru securitat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ate la locul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u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;</w:t>
      </w:r>
    </w:p>
    <w:p w14:paraId="2329C13B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coopereze cu angajatorul, at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este necesar pentru realizarea ori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ei sarcini sau cerin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e impuse de autoritatea competent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entru prevenirea accidentelor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mbol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virilor profesional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E6BF97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1650BE74" w14:textId="77777777" w:rsidR="00467A4B" w:rsidRPr="00F37BB6" w:rsidRDefault="00467A4B" w:rsidP="00467A4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</w:t>
      </w:r>
      <w:r w:rsidRPr="00F37BB6">
        <w:rPr>
          <w:rFonts w:asciiTheme="minorHAnsi" w:hAnsiTheme="minorHAnsi" w:cstheme="minorHAnsi"/>
          <w:b/>
          <w:sz w:val="20"/>
          <w:szCs w:val="20"/>
          <w:u w:val="single"/>
        </w:rPr>
        <w:t>Condiții de lucru ale postului:</w:t>
      </w:r>
    </w:p>
    <w:p w14:paraId="32A71D44" w14:textId="77777777" w:rsidR="00467A4B" w:rsidRDefault="00467A4B" w:rsidP="00467A4B"/>
    <w:p w14:paraId="501A8B39" w14:textId="77777777" w:rsidR="00467A4B" w:rsidRDefault="00467A4B" w:rsidP="00467A4B"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locul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sfășurării al activității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rogramul de muncă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otarea materială: birou, calculator, imprimantă, et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eplasări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 muncă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: umiditate, frig, etc.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de formare profesională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de promovare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</w:p>
    <w:p w14:paraId="58B83858" w14:textId="77777777" w:rsidR="00DE04AC" w:rsidRPr="001924B2" w:rsidRDefault="00DE04AC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C79590" w14:textId="57E6B000" w:rsidR="00766077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 Specifica</w:t>
      </w:r>
      <w:r w:rsidR="00FC47C9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le postului:</w:t>
      </w:r>
    </w:p>
    <w:p w14:paraId="47FAD2FB" w14:textId="77777777" w:rsidR="00DE04AC" w:rsidRPr="001924B2" w:rsidRDefault="00DE04AC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9E582A" w14:textId="4D2A0466" w:rsidR="00B7124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IVEL DE STUDII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073AB">
        <w:rPr>
          <w:rFonts w:asciiTheme="minorHAnsi" w:hAnsiTheme="minorHAnsi" w:cstheme="minorHAnsi"/>
          <w:color w:val="000000" w:themeColor="text1"/>
          <w:sz w:val="20"/>
          <w:szCs w:val="20"/>
        </w:rPr>
        <w:t>Studii medii</w:t>
      </w:r>
      <w:r w:rsidR="00B80E9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60367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URSURI DE PREGĂTIRE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766077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84310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</w:p>
    <w:p w14:paraId="12C1AB07" w14:textId="523C1FD7" w:rsidR="00766077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FC47C9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CUNOȘTINȚE: </w:t>
      </w:r>
    </w:p>
    <w:p w14:paraId="7D930C76" w14:textId="5D97937F" w:rsidR="007F735A" w:rsidRPr="000073AB" w:rsidRDefault="00FC2822" w:rsidP="000073A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unoștințe în domeniu</w:t>
      </w:r>
      <w:r w:rsidR="007F735A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1273EC84" w14:textId="48E18A24" w:rsidR="00766077" w:rsidRPr="005B2B54" w:rsidRDefault="00CF5454" w:rsidP="005B2B54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B2B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5B2B5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XPERIENȚĂ:</w:t>
      </w:r>
      <w:r w:rsidRPr="005B2B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04453C01" w14:textId="77777777" w:rsidR="00766077" w:rsidRPr="001924B2" w:rsidRDefault="00766077" w:rsidP="006B1A6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În specialitate: minim .... ani;</w:t>
      </w:r>
    </w:p>
    <w:p w14:paraId="6F1BA0BE" w14:textId="77777777" w:rsidR="00766077" w:rsidRPr="001924B2" w:rsidRDefault="000139AE" w:rsidP="006B1A6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Pe post: ... ani experiență pe un post asemănător (constituie avantaj).</w:t>
      </w:r>
    </w:p>
    <w:p w14:paraId="11F28393" w14:textId="0F7D7287" w:rsidR="000139AE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0139AE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PTITUDINI și ABILITĂȚI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01BBD1F5" w14:textId="3C3FEC68" w:rsidR="00B7314A" w:rsidRDefault="00A64DCA" w:rsidP="00ED5D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Responsabilitate;</w:t>
      </w:r>
    </w:p>
    <w:p w14:paraId="7B5D25D9" w14:textId="288207D9" w:rsidR="00A64DCA" w:rsidRDefault="00A64DCA" w:rsidP="00ED5D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unctualitate;</w:t>
      </w:r>
    </w:p>
    <w:p w14:paraId="116B16D0" w14:textId="243A9E48" w:rsidR="00FB4F11" w:rsidRDefault="000073AB" w:rsidP="00ED5D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daptabilitate;</w:t>
      </w:r>
    </w:p>
    <w:p w14:paraId="77D6F2B1" w14:textId="01B04FFC" w:rsidR="000073AB" w:rsidRDefault="000073AB" w:rsidP="00ED5D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apacitatea de comunicare.</w:t>
      </w:r>
    </w:p>
    <w:p w14:paraId="4B08748D" w14:textId="77777777" w:rsidR="00A64DCA" w:rsidRDefault="00A64DCA" w:rsidP="00A64DCA">
      <w:pPr>
        <w:pStyle w:val="NormalWeb"/>
        <w:shd w:val="clear" w:color="auto" w:fill="FFFFFF"/>
        <w:spacing w:before="0" w:beforeAutospacing="0" w:after="0" w:afterAutospacing="0"/>
        <w:ind w:left="71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12430E" w14:textId="3FDA8BFC" w:rsidR="00B7314A" w:rsidRPr="00B7314A" w:rsidRDefault="00B7314A" w:rsidP="00ED5DEA">
      <w:pPr>
        <w:pStyle w:val="NormalWeb"/>
        <w:shd w:val="clear" w:color="auto" w:fill="FFFFFF"/>
        <w:spacing w:before="0" w:beforeAutospacing="0" w:after="0" w:afterAutospacing="0"/>
        <w:ind w:left="714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2DE3D7" w14:textId="148AA63F" w:rsidR="00AF629A" w:rsidRPr="001924B2" w:rsidRDefault="00AF629A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AF629A" w:rsidRPr="00AF629A" w14:paraId="78F81895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4A68" w14:textId="77777777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Angajator,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3B84" w14:textId="7E95B4B1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1924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 luat la cunoștință,</w:t>
            </w:r>
          </w:p>
        </w:tc>
      </w:tr>
      <w:tr w:rsidR="00AF629A" w:rsidRPr="00AF629A" w14:paraId="327B7C65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FFF7" w14:textId="44EEC27B" w:rsidR="00AF629A" w:rsidRPr="00AF629A" w:rsidRDefault="00B80E95" w:rsidP="006B1A6A">
            <w:pPr>
              <w:widowControl w:val="0"/>
              <w:contextualSpacing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{a_denumire}</w:t>
            </w:r>
            <w:bookmarkStart w:id="0" w:name="_GoBack"/>
            <w:bookmarkEnd w:id="0"/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FA00A" w14:textId="6A2FF664" w:rsidR="00AF629A" w:rsidRPr="00AF629A" w:rsidRDefault="00AF629A" w:rsidP="006B1A6A">
            <w:pPr>
              <w:widowControl w:val="0"/>
              <w:contextualSpacing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1924B2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 xml:space="preserve">Titularul postului: </w:t>
            </w:r>
            <w:r w:rsidRPr="00AF629A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{s_nume} {s_prenume}</w:t>
            </w:r>
          </w:p>
        </w:tc>
      </w:tr>
      <w:tr w:rsidR="00AF629A" w:rsidRPr="00AF629A" w14:paraId="4B22F8F3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0396" w14:textId="77777777" w:rsidR="00AF629A" w:rsidRPr="00AF629A" w:rsidRDefault="00AF629A" w:rsidP="006B1A6A">
            <w:pPr>
              <w:widowControl w:val="0"/>
              <w:contextualSpacing/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b/>
                <w:bCs/>
                <w:color w:val="000000"/>
                <w:sz w:val="20"/>
                <w:szCs w:val="20"/>
                <w:highlight w:val="white"/>
                <w:lang w:val="en-GB" w:eastAsia="en-GB" w:bidi="bn-IN"/>
              </w:rPr>
              <w:t>{a_rl_nume}</w:t>
            </w:r>
          </w:p>
          <w:p w14:paraId="6C76639C" w14:textId="77777777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Semnătura</w:t>
            </w: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lang w:eastAsia="en-GB" w:bidi="bn-IN"/>
              </w:rPr>
              <w:t xml:space="preserve"> {space}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85AE0" w14:textId="77777777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Semnătura</w:t>
            </w: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lang w:eastAsia="en-GB" w:bidi="bn-IN"/>
              </w:rPr>
              <w:t xml:space="preserve"> {space}</w:t>
            </w:r>
          </w:p>
        </w:tc>
      </w:tr>
    </w:tbl>
    <w:p w14:paraId="72DB0FF4" w14:textId="0178264D" w:rsidR="00CF5454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CF5454" w:rsidRPr="001924B2" w:rsidSect="003E0211">
      <w:footerReference w:type="default" r:id="rId8"/>
      <w:headerReference w:type="first" r:id="rId9"/>
      <w:footerReference w:type="first" r:id="rId10"/>
      <w:pgSz w:w="11900" w:h="16840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5768F" w14:textId="77777777" w:rsidR="005D2ED4" w:rsidRDefault="005D2ED4" w:rsidP="00527620">
      <w:r>
        <w:separator/>
      </w:r>
    </w:p>
  </w:endnote>
  <w:endnote w:type="continuationSeparator" w:id="0">
    <w:p w14:paraId="0061510E" w14:textId="77777777" w:rsidR="005D2ED4" w:rsidRDefault="005D2ED4" w:rsidP="0052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9372072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2027909024"/>
          <w:docPartObj>
            <w:docPartGallery w:val="Page Numbers (Top of Page)"/>
            <w:docPartUnique/>
          </w:docPartObj>
        </w:sdtPr>
        <w:sdtEndPr/>
        <w:sdtContent>
          <w:p w14:paraId="4E830678" w14:textId="3241E151" w:rsidR="00794C22" w:rsidRPr="005D0C84" w:rsidRDefault="00794C2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0C84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B80E9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D0C84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B80E9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19373F" w14:textId="77777777" w:rsidR="00794C22" w:rsidRPr="005D0C84" w:rsidRDefault="00794C22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6282331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0974B8" w14:textId="7263AB9B" w:rsidR="00794C22" w:rsidRPr="00397CA0" w:rsidRDefault="00794C2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7CA0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D2ED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97CA0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D2ED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13EA44" w14:textId="77777777" w:rsidR="00794C22" w:rsidRPr="00397CA0" w:rsidRDefault="00794C22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6622E" w14:textId="77777777" w:rsidR="005D2ED4" w:rsidRDefault="005D2ED4" w:rsidP="00527620">
      <w:r>
        <w:separator/>
      </w:r>
    </w:p>
  </w:footnote>
  <w:footnote w:type="continuationSeparator" w:id="0">
    <w:p w14:paraId="30B242E5" w14:textId="77777777" w:rsidR="005D2ED4" w:rsidRDefault="005D2ED4" w:rsidP="0052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7DD8" w14:textId="6526760D" w:rsidR="00794C22" w:rsidRPr="00527620" w:rsidRDefault="00794C22" w:rsidP="00527620">
    <w:pPr>
      <w:rPr>
        <w:rFonts w:ascii="Calibri" w:eastAsia="Arial" w:hAnsi="Calibri" w:cs="Calibri"/>
        <w:color w:val="000000"/>
        <w:sz w:val="20"/>
        <w:szCs w:val="20"/>
        <w:lang w:eastAsia="en-GB" w:bidi="bn-IN"/>
      </w:rPr>
    </w:pP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 xml:space="preserve">Unitatea: 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</w:r>
    <w:r w:rsidRPr="00527620">
      <w:rPr>
        <w:rFonts w:ascii="Calibri" w:eastAsia="Calibri" w:hAnsi="Calibri" w:cs="Calibri"/>
        <w:b/>
        <w:color w:val="000000"/>
        <w:sz w:val="20"/>
        <w:szCs w:val="20"/>
        <w:lang w:eastAsia="en-GB" w:bidi="bn-IN"/>
      </w:rPr>
      <w:t>{a_denumire}</w:t>
    </w:r>
  </w:p>
  <w:p w14:paraId="649FAC3F" w14:textId="77777777" w:rsidR="00794C22" w:rsidRPr="00527620" w:rsidRDefault="00794C22" w:rsidP="00527620">
    <w:pPr>
      <w:rPr>
        <w:rFonts w:ascii="Calibri" w:eastAsia="Arial" w:hAnsi="Calibri" w:cs="Calibri"/>
        <w:color w:val="000000"/>
        <w:sz w:val="20"/>
        <w:szCs w:val="20"/>
        <w:lang w:eastAsia="en-GB" w:bidi="bn-IN"/>
      </w:rPr>
    </w:pP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Sediul în: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  <w:t>{a_localitate}, {a_judet}, {a_adresa}</w:t>
    </w:r>
  </w:p>
  <w:p w14:paraId="5C9FDDF4" w14:textId="77777777" w:rsidR="00794C22" w:rsidRPr="00527620" w:rsidRDefault="00794C22" w:rsidP="00527620">
    <w:pP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</w:pP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CUI: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  <w:t>{a_cui}</w:t>
    </w:r>
  </w:p>
  <w:p w14:paraId="7C12B726" w14:textId="77777777" w:rsidR="00794C22" w:rsidRPr="00527620" w:rsidRDefault="00794C22" w:rsidP="00527620">
    <w:pP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</w:pPr>
  </w:p>
  <w:p w14:paraId="13173AB1" w14:textId="77777777" w:rsidR="00794C22" w:rsidRDefault="00794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D5B"/>
    <w:multiLevelType w:val="hybridMultilevel"/>
    <w:tmpl w:val="410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5C10"/>
    <w:multiLevelType w:val="hybridMultilevel"/>
    <w:tmpl w:val="272E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654A"/>
    <w:multiLevelType w:val="hybridMultilevel"/>
    <w:tmpl w:val="DDEEAFEA"/>
    <w:lvl w:ilvl="0" w:tplc="F224E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33A"/>
    <w:multiLevelType w:val="multilevel"/>
    <w:tmpl w:val="279A98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AD8744B"/>
    <w:multiLevelType w:val="hybridMultilevel"/>
    <w:tmpl w:val="EDAA53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24728"/>
    <w:multiLevelType w:val="hybridMultilevel"/>
    <w:tmpl w:val="229AB1D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EF0256D"/>
    <w:multiLevelType w:val="multilevel"/>
    <w:tmpl w:val="DFA0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4A707C"/>
    <w:multiLevelType w:val="hybridMultilevel"/>
    <w:tmpl w:val="2D00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581E"/>
    <w:multiLevelType w:val="hybridMultilevel"/>
    <w:tmpl w:val="F47CCB9A"/>
    <w:lvl w:ilvl="0" w:tplc="C3D2D40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57A1"/>
    <w:multiLevelType w:val="multilevel"/>
    <w:tmpl w:val="10BA1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10" w15:restartNumberingAfterBreak="0">
    <w:nsid w:val="30334CBD"/>
    <w:multiLevelType w:val="hybridMultilevel"/>
    <w:tmpl w:val="3E444A24"/>
    <w:lvl w:ilvl="0" w:tplc="5F2EE0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C060B"/>
    <w:multiLevelType w:val="hybridMultilevel"/>
    <w:tmpl w:val="064618F2"/>
    <w:lvl w:ilvl="0" w:tplc="97FC16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1A26"/>
    <w:multiLevelType w:val="hybridMultilevel"/>
    <w:tmpl w:val="330E0148"/>
    <w:lvl w:ilvl="0" w:tplc="98EE60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04E0E"/>
    <w:multiLevelType w:val="hybridMultilevel"/>
    <w:tmpl w:val="7038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E2A"/>
    <w:multiLevelType w:val="hybridMultilevel"/>
    <w:tmpl w:val="1AD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847B9"/>
    <w:multiLevelType w:val="multilevel"/>
    <w:tmpl w:val="279A98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D2C1820"/>
    <w:multiLevelType w:val="hybridMultilevel"/>
    <w:tmpl w:val="94F6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17EF3"/>
    <w:multiLevelType w:val="hybridMultilevel"/>
    <w:tmpl w:val="A5AC27D4"/>
    <w:lvl w:ilvl="0" w:tplc="37FE9168">
      <w:start w:val="4"/>
      <w:numFmt w:val="bullet"/>
      <w:lvlText w:val="-"/>
      <w:lvlJc w:val="left"/>
      <w:pPr>
        <w:ind w:left="193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8" w15:restartNumberingAfterBreak="0">
    <w:nsid w:val="66453951"/>
    <w:multiLevelType w:val="hybridMultilevel"/>
    <w:tmpl w:val="E17CE3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740F7"/>
    <w:multiLevelType w:val="hybridMultilevel"/>
    <w:tmpl w:val="5DEA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8"/>
  </w:num>
  <w:num w:numId="5">
    <w:abstractNumId w:val="14"/>
  </w:num>
  <w:num w:numId="6">
    <w:abstractNumId w:val="0"/>
  </w:num>
  <w:num w:numId="7">
    <w:abstractNumId w:val="7"/>
  </w:num>
  <w:num w:numId="8">
    <w:abstractNumId w:val="15"/>
  </w:num>
  <w:num w:numId="9">
    <w:abstractNumId w:val="16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6"/>
  </w:num>
  <w:num w:numId="15">
    <w:abstractNumId w:val="2"/>
  </w:num>
  <w:num w:numId="16">
    <w:abstractNumId w:val="1"/>
  </w:num>
  <w:num w:numId="17">
    <w:abstractNumId w:val="19"/>
  </w:num>
  <w:num w:numId="18">
    <w:abstractNumId w:val="1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54"/>
    <w:rsid w:val="00003BCB"/>
    <w:rsid w:val="000073AB"/>
    <w:rsid w:val="00011650"/>
    <w:rsid w:val="00013578"/>
    <w:rsid w:val="000139AE"/>
    <w:rsid w:val="00032E08"/>
    <w:rsid w:val="0005518E"/>
    <w:rsid w:val="00062D99"/>
    <w:rsid w:val="000C71A4"/>
    <w:rsid w:val="00107BC5"/>
    <w:rsid w:val="00122B2A"/>
    <w:rsid w:val="00126EA9"/>
    <w:rsid w:val="001924B2"/>
    <w:rsid w:val="001D0618"/>
    <w:rsid w:val="00223883"/>
    <w:rsid w:val="0028641A"/>
    <w:rsid w:val="002C1D8D"/>
    <w:rsid w:val="002E438C"/>
    <w:rsid w:val="003408C7"/>
    <w:rsid w:val="0035413B"/>
    <w:rsid w:val="00392E5A"/>
    <w:rsid w:val="00397CA0"/>
    <w:rsid w:val="003C15BB"/>
    <w:rsid w:val="003D41CC"/>
    <w:rsid w:val="003E0211"/>
    <w:rsid w:val="004003C5"/>
    <w:rsid w:val="00411789"/>
    <w:rsid w:val="00450166"/>
    <w:rsid w:val="0045040E"/>
    <w:rsid w:val="00467A4B"/>
    <w:rsid w:val="004B19C0"/>
    <w:rsid w:val="004C1A53"/>
    <w:rsid w:val="004D56DB"/>
    <w:rsid w:val="004E245D"/>
    <w:rsid w:val="00527620"/>
    <w:rsid w:val="00542423"/>
    <w:rsid w:val="00550C51"/>
    <w:rsid w:val="00576421"/>
    <w:rsid w:val="00576A8C"/>
    <w:rsid w:val="00595C9E"/>
    <w:rsid w:val="005B2B54"/>
    <w:rsid w:val="005B2FFC"/>
    <w:rsid w:val="005D0C84"/>
    <w:rsid w:val="005D2ED4"/>
    <w:rsid w:val="005F7286"/>
    <w:rsid w:val="00600661"/>
    <w:rsid w:val="00603674"/>
    <w:rsid w:val="00675CB8"/>
    <w:rsid w:val="00685BCF"/>
    <w:rsid w:val="006A4C88"/>
    <w:rsid w:val="006B1991"/>
    <w:rsid w:val="006B1A6A"/>
    <w:rsid w:val="006E0226"/>
    <w:rsid w:val="006E3AA9"/>
    <w:rsid w:val="006F52FE"/>
    <w:rsid w:val="00705354"/>
    <w:rsid w:val="00714BDB"/>
    <w:rsid w:val="0072436B"/>
    <w:rsid w:val="00731737"/>
    <w:rsid w:val="00743218"/>
    <w:rsid w:val="00766077"/>
    <w:rsid w:val="007778B7"/>
    <w:rsid w:val="00784310"/>
    <w:rsid w:val="00790944"/>
    <w:rsid w:val="00794C22"/>
    <w:rsid w:val="007F2FCF"/>
    <w:rsid w:val="007F3BDC"/>
    <w:rsid w:val="007F735A"/>
    <w:rsid w:val="0080661B"/>
    <w:rsid w:val="00841341"/>
    <w:rsid w:val="008643CE"/>
    <w:rsid w:val="00864478"/>
    <w:rsid w:val="008747F6"/>
    <w:rsid w:val="00882DC1"/>
    <w:rsid w:val="0088607B"/>
    <w:rsid w:val="00892A32"/>
    <w:rsid w:val="008945E1"/>
    <w:rsid w:val="008C36A9"/>
    <w:rsid w:val="008D15D1"/>
    <w:rsid w:val="008E34AE"/>
    <w:rsid w:val="008E4BFC"/>
    <w:rsid w:val="009711AD"/>
    <w:rsid w:val="009733EE"/>
    <w:rsid w:val="00977582"/>
    <w:rsid w:val="00990B0F"/>
    <w:rsid w:val="00994F33"/>
    <w:rsid w:val="009C2EAF"/>
    <w:rsid w:val="009E12C3"/>
    <w:rsid w:val="009F7911"/>
    <w:rsid w:val="00A64DCA"/>
    <w:rsid w:val="00A72B02"/>
    <w:rsid w:val="00A74A02"/>
    <w:rsid w:val="00A94FCE"/>
    <w:rsid w:val="00AC10A7"/>
    <w:rsid w:val="00AF629A"/>
    <w:rsid w:val="00B02219"/>
    <w:rsid w:val="00B56CA7"/>
    <w:rsid w:val="00B71242"/>
    <w:rsid w:val="00B7314A"/>
    <w:rsid w:val="00B736AC"/>
    <w:rsid w:val="00B80E95"/>
    <w:rsid w:val="00B9513E"/>
    <w:rsid w:val="00BB7B56"/>
    <w:rsid w:val="00BD1B41"/>
    <w:rsid w:val="00BE4638"/>
    <w:rsid w:val="00BE7479"/>
    <w:rsid w:val="00C332C1"/>
    <w:rsid w:val="00C44C30"/>
    <w:rsid w:val="00C5320F"/>
    <w:rsid w:val="00C7146F"/>
    <w:rsid w:val="00C940C8"/>
    <w:rsid w:val="00CB6FCF"/>
    <w:rsid w:val="00CD3658"/>
    <w:rsid w:val="00CF0808"/>
    <w:rsid w:val="00CF5454"/>
    <w:rsid w:val="00CF5C0E"/>
    <w:rsid w:val="00D12384"/>
    <w:rsid w:val="00D2663A"/>
    <w:rsid w:val="00D326DD"/>
    <w:rsid w:val="00D37108"/>
    <w:rsid w:val="00D85077"/>
    <w:rsid w:val="00D86AF8"/>
    <w:rsid w:val="00D91901"/>
    <w:rsid w:val="00DA5AF6"/>
    <w:rsid w:val="00DD1559"/>
    <w:rsid w:val="00DD182C"/>
    <w:rsid w:val="00DE04AC"/>
    <w:rsid w:val="00E06ACD"/>
    <w:rsid w:val="00E324A9"/>
    <w:rsid w:val="00E70984"/>
    <w:rsid w:val="00E71460"/>
    <w:rsid w:val="00E75304"/>
    <w:rsid w:val="00E9355B"/>
    <w:rsid w:val="00E93866"/>
    <w:rsid w:val="00EA2C33"/>
    <w:rsid w:val="00EC1FB5"/>
    <w:rsid w:val="00ED5DEA"/>
    <w:rsid w:val="00ED7FEC"/>
    <w:rsid w:val="00EE62BE"/>
    <w:rsid w:val="00F22A55"/>
    <w:rsid w:val="00F46168"/>
    <w:rsid w:val="00F6317B"/>
    <w:rsid w:val="00F66197"/>
    <w:rsid w:val="00FB4F11"/>
    <w:rsid w:val="00FC2822"/>
    <w:rsid w:val="00FC47C9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7A0A"/>
  <w15:chartTrackingRefBased/>
  <w15:docId w15:val="{48873CBC-BE90-404C-986D-CF641705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26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013578"/>
    <w:pPr>
      <w:keepNext/>
      <w:ind w:right="-1681"/>
      <w:outlineLvl w:val="3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4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02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13578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7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6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7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62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7030-A21C-4426-848E-1DCC7381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uro Smart DPO</cp:lastModifiedBy>
  <cp:revision>2</cp:revision>
  <cp:lastPrinted>2023-03-17T12:26:00Z</cp:lastPrinted>
  <dcterms:created xsi:type="dcterms:W3CDTF">2025-09-13T19:06:00Z</dcterms:created>
  <dcterms:modified xsi:type="dcterms:W3CDTF">2025-09-13T19:06:00Z</dcterms:modified>
</cp:coreProperties>
</file>